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785E38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F5D2A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241570" w:rsidRDefault="00D55239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241570" w:rsidRDefault="00871A06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Look w:val="04A0"/>
      </w:tblPr>
      <w:tblGrid>
        <w:gridCol w:w="3227"/>
        <w:gridCol w:w="6910"/>
      </w:tblGrid>
      <w:tr w:rsidR="00D2024D" w:rsidTr="00D2024D">
        <w:tc>
          <w:tcPr>
            <w:tcW w:w="3227" w:type="dxa"/>
          </w:tcPr>
          <w:p w:rsidR="00D2024D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щий объем финансирования муниципальной программы на 2022 - 2026 годы составляет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7 604,8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3 103,1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 076,3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914,3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95,9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</w:t>
            </w:r>
            <w:proofErr w:type="spellStart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далее – бюджет поселения)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2 539,4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1 812,8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 6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57,2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996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сельского поселения </w:t>
            </w:r>
            <w:proofErr w:type="spellStart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сформированного за счет средств бюджета Ханты-Мансийского автономного округа – Югры (далее – бюджет автономного округа) - 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 337,2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2022 год – 2 219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 101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DC0E8D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сельского поселения </w:t>
            </w:r>
            <w:proofErr w:type="spellStart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сформированного за счет средств </w:t>
            </w: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оссийской Федерации (далее – федеральный бюджет) – </w:t>
            </w:r>
            <w:r w:rsidR="00B03D34"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2</w:t>
            </w: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89,1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0,1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1,5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B03D34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3,7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.</w:t>
            </w:r>
          </w:p>
        </w:tc>
      </w:tr>
    </w:tbl>
    <w:p w:rsidR="004A44C2" w:rsidRPr="00EF0372" w:rsidRDefault="0068662A" w:rsidP="00EF03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F0C54" w:rsidRPr="00DC0E8D" w:rsidRDefault="009E1305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2) таблицу 2 «</w:t>
      </w:r>
      <w:r w:rsidR="00EF0C54" w:rsidRPr="00DC0E8D"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»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Программы изложить в редакции, согласно приложению 1 к настоящему постановлению;</w:t>
      </w:r>
    </w:p>
    <w:p w:rsidR="00C65F3B" w:rsidRPr="009E1305" w:rsidRDefault="009E1305" w:rsidP="009E1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8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3</w:t>
      </w:r>
      <w:r w:rsidR="00C65F3B" w:rsidRPr="00DC0E8D">
        <w:rPr>
          <w:rFonts w:ascii="Times New Roman" w:hAnsi="Times New Roman" w:cs="Times New Roman"/>
          <w:bCs/>
          <w:sz w:val="24"/>
          <w:szCs w:val="24"/>
        </w:rPr>
        <w:t xml:space="preserve">) таблицу 3 «Распределение финансовых ресурсов муниципальной программы» Программы изложить в редакции, согласно приложению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2</w:t>
      </w:r>
      <w:r w:rsidR="00C65F3B" w:rsidRPr="00DC0E8D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Pr="00DC0E8D">
        <w:rPr>
          <w:rFonts w:ascii="Times New Roman" w:hAnsi="Times New Roman" w:cs="Times New Roman"/>
          <w:bCs/>
          <w:sz w:val="24"/>
          <w:szCs w:val="24"/>
        </w:rPr>
        <w:t>ю;</w:t>
      </w:r>
      <w:r w:rsidRPr="00DC0E8D">
        <w:rPr>
          <w:rFonts w:ascii="Times New Roman" w:hAnsi="Times New Roman" w:cs="Times New Roman"/>
          <w:bCs/>
          <w:sz w:val="24"/>
          <w:szCs w:val="24"/>
        </w:rPr>
        <w:br/>
        <w:t xml:space="preserve">           4) таблицу 5 « </w:t>
      </w:r>
      <w:r w:rsidRPr="00DC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ализуемых инициативных проектов» </w:t>
      </w:r>
      <w:r w:rsidRPr="00DC0E8D">
        <w:rPr>
          <w:rFonts w:ascii="Times New Roman" w:hAnsi="Times New Roman" w:cs="Times New Roman"/>
          <w:bCs/>
          <w:sz w:val="24"/>
          <w:szCs w:val="24"/>
        </w:rPr>
        <w:t xml:space="preserve"> Программы изложить в редакции, согласно приложению 3 к настоящему постановлению.</w:t>
      </w:r>
    </w:p>
    <w:p w:rsidR="00441CBE" w:rsidRPr="00241570" w:rsidRDefault="00441CBE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9E1305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9E1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241570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202</w:t>
      </w:r>
      <w:r w:rsidR="00DE3A09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DE3A0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F0C54" w:rsidRPr="006F5D2A">
        <w:rPr>
          <w:rFonts w:ascii="Times New Roman" w:eastAsia="Batang" w:hAnsi="Times New Roman" w:cs="Times New Roman"/>
          <w:sz w:val="24"/>
          <w:szCs w:val="24"/>
          <w:lang w:eastAsia="ko-KR"/>
        </w:rPr>
        <w:t>ПРОЕКТ</w:t>
      </w:r>
    </w:p>
    <w:p w:rsidR="00EF0C54" w:rsidRPr="00241570" w:rsidRDefault="00EF0C54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 xml:space="preserve">Таблица </w:t>
      </w:r>
      <w:r w:rsidR="00EF0C54">
        <w:rPr>
          <w:rFonts w:ascii="Times New Roman" w:hAnsi="Times New Roman" w:cs="Times New Roman"/>
        </w:rPr>
        <w:t>2</w:t>
      </w: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1134"/>
        <w:gridCol w:w="1276"/>
        <w:gridCol w:w="1276"/>
        <w:gridCol w:w="1134"/>
        <w:gridCol w:w="1134"/>
        <w:gridCol w:w="1134"/>
        <w:gridCol w:w="1417"/>
      </w:tblGrid>
      <w:tr w:rsidR="00EF0C54" w:rsidRPr="005965C4" w:rsidTr="00EF0C54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EF0C54" w:rsidRPr="005965C4" w:rsidTr="00EF0C54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Merge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C54" w:rsidRPr="005965C4" w:rsidTr="00EF0C54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0C54" w:rsidRPr="005965C4" w:rsidTr="00EF0C54">
        <w:trPr>
          <w:trHeight w:val="94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5965C4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EF0C54" w:rsidRPr="005965C4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минерализованной полосы, м²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134" w:type="dxa"/>
          </w:tcPr>
          <w:p w:rsidR="00EF0C54" w:rsidRPr="005965C4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134" w:type="dxa"/>
          </w:tcPr>
          <w:p w:rsidR="00EF0C54" w:rsidRPr="005965C4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C54" w:rsidRPr="005965C4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C54" w:rsidRPr="005965C4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5965C4" w:rsidTr="006F5D2A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EF0C54" w:rsidRPr="006F5D2A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134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F0C54" w:rsidRPr="006F5D2A" w:rsidRDefault="005965C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F0C54" w:rsidRPr="006F5D2A" w:rsidRDefault="005965C4" w:rsidP="0059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по сбору и обработке сточных вод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0,7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8,118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2,8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413E2A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34" w:type="dxa"/>
          </w:tcPr>
          <w:p w:rsidR="00F66651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F0C54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F0C54" w:rsidRPr="005965C4" w:rsidRDefault="00DC0E8D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F0C54" w:rsidRPr="005965C4" w:rsidRDefault="00DC0E8D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DC0E8D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выполнения полномочий и функций муниципальных учреждений культуры</w:t>
            </w:r>
            <w:r w:rsidRPr="005965C4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выполнения полномочий и функций муниципальных учреждений физической культуры и спор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условно утверждаемых расходов бюджета сельского поселения от первоначально утвержденного </w:t>
            </w: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а расходов бюджета  сельского поселения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F0C54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F0C54"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0C54" w:rsidRPr="005965C4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содержания дорог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5965C4" w:rsidRDefault="00707C29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7C29"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F0C54" w:rsidRPr="005965C4" w:rsidRDefault="00EF0C54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7C29"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EF0C54" w:rsidRPr="006F5D2A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6F5D2A" w:rsidRDefault="005965C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6F5D2A" w:rsidRDefault="005965C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C54" w:rsidRPr="005965C4" w:rsidTr="00EF0C54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5965C4" w:rsidTr="00EF0C54">
        <w:trPr>
          <w:trHeight w:val="1307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C54" w:rsidRPr="005965C4" w:rsidRDefault="00707C29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F0C54" w:rsidRPr="005965C4" w:rsidTr="00EF0C54">
        <w:trPr>
          <w:trHeight w:val="812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муниципальных программ в области энергосбережения и повышения энергетической эффективности, еди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C54" w:rsidRPr="005965C4" w:rsidTr="00EF0C54">
        <w:trPr>
          <w:trHeight w:val="812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признанного таковым после 1 января 2017 года, тыс.м2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6</w:t>
            </w:r>
          </w:p>
        </w:tc>
      </w:tr>
      <w:tr w:rsidR="00EF0C54" w:rsidRPr="005965C4" w:rsidTr="00EF0C54">
        <w:trPr>
          <w:trHeight w:val="812"/>
        </w:trPr>
        <w:tc>
          <w:tcPr>
            <w:tcW w:w="8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shd w:val="clear" w:color="auto" w:fill="auto"/>
          </w:tcPr>
          <w:p w:rsidR="00EF0C54" w:rsidRPr="005965C4" w:rsidRDefault="00EF0C54" w:rsidP="00EF0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признанного таковым после 1 января 2017 года, человек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5965C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0C54" w:rsidRPr="005965C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54" w:rsidRDefault="00EF0C54" w:rsidP="00EF0C5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241570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spell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  <w:proofErr w:type="spellEnd"/>
    </w:p>
    <w:p w:rsidR="00EF0C54" w:rsidRPr="00241570" w:rsidRDefault="00EF0C54" w:rsidP="00EF0C5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C0E8D">
        <w:rPr>
          <w:rFonts w:ascii="Times New Roman" w:eastAsia="Batang" w:hAnsi="Times New Roman" w:cs="Times New Roman"/>
          <w:sz w:val="24"/>
          <w:szCs w:val="24"/>
          <w:lang w:eastAsia="ko-KR"/>
        </w:rPr>
        <w:t>ПРОЕКТ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EF0C54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EF0C54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EF0C54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EF0C54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026</w:t>
            </w:r>
            <w:r w:rsidR="00F500BD" w:rsidRPr="00EF0C54">
              <w:rPr>
                <w:rFonts w:ascii="Times New Roman" w:hAnsi="Times New Roman" w:cs="Times New Roman"/>
              </w:rPr>
              <w:t xml:space="preserve"> </w:t>
            </w:r>
            <w:r w:rsidRPr="00EF0C54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EF0C54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EF0C54" w:rsidTr="00893250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EF0C54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0</w:t>
            </w:r>
          </w:p>
        </w:tc>
      </w:tr>
      <w:tr w:rsidR="00B03D34" w:rsidRPr="00EF0C54" w:rsidTr="00B03D34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 xml:space="preserve">88 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2</w:t>
            </w:r>
            <w:r w:rsidRPr="005965C4">
              <w:rPr>
                <w:rFonts w:ascii="Times New Roman" w:hAnsi="Times New Roman" w:cs="Times New Roman"/>
                <w:color w:val="000000"/>
              </w:rPr>
              <w:t>1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7</w:t>
            </w:r>
            <w:r w:rsidRPr="005965C4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 7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 956,5</w:t>
            </w:r>
          </w:p>
        </w:tc>
      </w:tr>
      <w:tr w:rsidR="00B03D34" w:rsidRPr="00EF0C54" w:rsidTr="00B03D34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</w:tr>
      <w:tr w:rsidR="00B03D34" w:rsidRPr="00EF0C54" w:rsidTr="00B03D34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1</w:t>
            </w:r>
            <w:r w:rsidRPr="005965C4">
              <w:rPr>
                <w:rFonts w:ascii="Times New Roman" w:hAnsi="Times New Roman" w:cs="Times New Roman"/>
                <w:color w:val="000000"/>
              </w:rPr>
              <w:t>,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DC6DCA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DC6DCA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DC6DCA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</w:tr>
      <w:tr w:rsidR="00B03D34" w:rsidRPr="00EF0C54" w:rsidTr="00B03D34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5</w:t>
            </w:r>
            <w:r w:rsidRPr="005965C4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8</w:t>
            </w:r>
            <w:r w:rsidRPr="005965C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8</w:t>
            </w:r>
            <w:r w:rsidRPr="005965C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DC6D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8</w:t>
            </w:r>
            <w:r w:rsidRPr="005965C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3D34" w:rsidRPr="00EF0C54" w:rsidTr="00B03D34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тдельных </w:t>
            </w: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DC6DCA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3D34" w:rsidRPr="005965C4">
              <w:rPr>
                <w:rFonts w:ascii="Times New Roman" w:hAnsi="Times New Roman" w:cs="Times New Roman"/>
                <w:color w:val="000000"/>
              </w:rPr>
              <w:t>1</w:t>
            </w:r>
            <w:r w:rsidRPr="005965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3D34" w:rsidRPr="005965C4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99,3</w:t>
            </w:r>
          </w:p>
        </w:tc>
      </w:tr>
      <w:tr w:rsidR="00B03D34" w:rsidRPr="00EF0C54" w:rsidTr="00B03D34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5C4">
              <w:rPr>
                <w:rFonts w:ascii="Times New Roman" w:hAnsi="Times New Roman" w:cs="Times New Roman"/>
                <w:color w:val="000000"/>
              </w:rPr>
              <w:t>72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93,7</w:t>
            </w:r>
          </w:p>
        </w:tc>
      </w:tr>
      <w:tr w:rsidR="00B03D34" w:rsidRPr="00EF0C54" w:rsidTr="00B03D34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B03D34" w:rsidRPr="00EF0C54" w:rsidTr="00B03D34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01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B03D34" w:rsidRPr="00EF0C54" w:rsidTr="00B03D34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B03D34" w:rsidRPr="00EF0C54" w:rsidTr="00B03D34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B03D34" w:rsidRPr="00EF0C54" w:rsidTr="00B03D34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30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DC6DCA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3D34" w:rsidRPr="005965C4">
              <w:rPr>
                <w:rFonts w:ascii="Times New Roman" w:hAnsi="Times New Roman" w:cs="Times New Roman"/>
                <w:color w:val="000000"/>
              </w:rPr>
              <w:t>1</w:t>
            </w:r>
            <w:r w:rsidRPr="005965C4">
              <w:rPr>
                <w:rFonts w:ascii="Times New Roman" w:hAnsi="Times New Roman" w:cs="Times New Roman"/>
                <w:color w:val="000000"/>
              </w:rPr>
              <w:t> </w:t>
            </w:r>
            <w:r w:rsidR="00B03D34" w:rsidRPr="005965C4">
              <w:rPr>
                <w:rFonts w:ascii="Times New Roman" w:hAnsi="Times New Roman" w:cs="Times New Roman"/>
                <w:color w:val="000000"/>
              </w:rPr>
              <w:t>655</w:t>
            </w:r>
            <w:r w:rsidRPr="005965C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</w:rPr>
              <w:t>481,6</w:t>
            </w:r>
          </w:p>
        </w:tc>
      </w:tr>
      <w:tr w:rsidR="00B03D34" w:rsidRPr="00EF0C54" w:rsidTr="00B03D34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B03D34" w:rsidRPr="00EF0C54" w:rsidTr="00B03D34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B03D34" w:rsidRPr="00EF0C54" w:rsidTr="00B03D34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54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12,13,3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</w:t>
            </w:r>
            <w:r w:rsidR="00DC6DCA" w:rsidRPr="005965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5C4">
              <w:rPr>
                <w:rFonts w:ascii="Times New Roman" w:hAnsi="Times New Roman" w:cs="Times New Roman"/>
                <w:color w:val="000000"/>
              </w:rPr>
              <w:t>24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35,0</w:t>
            </w:r>
          </w:p>
        </w:tc>
      </w:tr>
      <w:tr w:rsidR="00B03D34" w:rsidRPr="00EF0C54" w:rsidTr="00B03D34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DC6DCA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2 9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 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 007,8</w:t>
            </w:r>
          </w:p>
        </w:tc>
      </w:tr>
      <w:tr w:rsidR="00B03D34" w:rsidRPr="00EF0C54" w:rsidTr="00B03D34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 07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275,7</w:t>
            </w:r>
          </w:p>
        </w:tc>
      </w:tr>
      <w:tr w:rsidR="00B03D34" w:rsidRPr="00EF0C54" w:rsidTr="00B03D34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7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</w:tr>
      <w:tr w:rsidR="00B03D34" w:rsidRPr="00EF0C54" w:rsidTr="00B03D34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 79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</w:tr>
      <w:tr w:rsidR="00B03D34" w:rsidRPr="00EF0C54" w:rsidTr="00B03D34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76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55,0</w:t>
            </w:r>
          </w:p>
        </w:tc>
      </w:tr>
      <w:tr w:rsidR="00B03D34" w:rsidRPr="00EF0C54" w:rsidTr="00B03D34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 58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78,4</w:t>
            </w:r>
          </w:p>
        </w:tc>
      </w:tr>
      <w:tr w:rsidR="00B03D34" w:rsidRPr="00EF0C54" w:rsidTr="00B03D34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</w:t>
            </w: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3 1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 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274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10 30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3 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2 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 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 107,6</w:t>
            </w:r>
          </w:p>
        </w:tc>
      </w:tr>
      <w:tr w:rsidR="00B03D34" w:rsidRPr="00EF0C54" w:rsidTr="00B03D34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B03D34" w:rsidRPr="00EF0C54" w:rsidRDefault="00B03D34" w:rsidP="00C4068A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09 784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3 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3 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2 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 0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0 107,6</w:t>
            </w:r>
          </w:p>
        </w:tc>
      </w:tr>
      <w:tr w:rsidR="00B03D34" w:rsidRPr="00EF0C54" w:rsidTr="00B03D34">
        <w:trPr>
          <w:trHeight w:val="32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 2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492,2</w:t>
            </w:r>
          </w:p>
        </w:tc>
      </w:tr>
      <w:tr w:rsidR="00B03D34" w:rsidRPr="00EF0C54" w:rsidTr="00B03D34">
        <w:trPr>
          <w:trHeight w:val="676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58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 2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492,2</w:t>
            </w:r>
          </w:p>
        </w:tc>
      </w:tr>
      <w:tr w:rsidR="00B03D34" w:rsidRPr="00EF0C54" w:rsidTr="00B03D34">
        <w:trPr>
          <w:trHeight w:val="13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04" w:rsidRPr="005965C4" w:rsidRDefault="000F4404" w:rsidP="000F44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B03D34" w:rsidRPr="00EF0C54" w:rsidTr="00B03D34">
        <w:trPr>
          <w:trHeight w:val="123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0F4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 06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 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 500,0</w:t>
            </w:r>
          </w:p>
        </w:tc>
      </w:tr>
      <w:tr w:rsidR="00B03D34" w:rsidRPr="00EF0C54" w:rsidTr="00B03D34">
        <w:trPr>
          <w:trHeight w:val="112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4 62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 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 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 608,9</w:t>
            </w:r>
          </w:p>
        </w:tc>
      </w:tr>
      <w:tr w:rsidR="00B03D34" w:rsidRPr="00EF0C54" w:rsidTr="00B03D34">
        <w:trPr>
          <w:trHeight w:val="107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B03D34" w:rsidRPr="00EF0C54" w:rsidTr="00B03D34">
        <w:trPr>
          <w:trHeight w:val="129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 74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557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0F440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84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267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 (показатель 34-35)</w:t>
            </w:r>
          </w:p>
        </w:tc>
        <w:tc>
          <w:tcPr>
            <w:tcW w:w="17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C54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53,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90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C54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10,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5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C54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2,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03D34" w:rsidRPr="00EF0C54" w:rsidTr="00B03D34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EF0C54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0C5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EF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67</w:t>
            </w:r>
            <w:r w:rsidR="00EF0C54" w:rsidRPr="005965C4">
              <w:rPr>
                <w:rFonts w:ascii="Times New Roman" w:hAnsi="Times New Roman" w:cs="Times New Roman"/>
                <w:color w:val="000000"/>
              </w:rPr>
              <w:t> 604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1 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3 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8 0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6 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8 495,9</w:t>
            </w:r>
          </w:p>
        </w:tc>
      </w:tr>
      <w:tr w:rsidR="00B03D34" w:rsidRPr="00EF0C54" w:rsidTr="00B03D34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72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93,7</w:t>
            </w:r>
          </w:p>
        </w:tc>
      </w:tr>
      <w:tr w:rsidR="00B03D34" w:rsidRPr="00EF0C54" w:rsidTr="00B03D34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3 337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 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1 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B03D34" w:rsidRPr="00EF0C54" w:rsidTr="00B03D34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4" w:rsidRPr="00EF0C54" w:rsidRDefault="00B03D34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C54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262 539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58 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61 8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B03D34" w:rsidP="00EF0C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7</w:t>
            </w:r>
            <w:r w:rsidR="00EF0C54" w:rsidRPr="005965C4">
              <w:rPr>
                <w:rFonts w:ascii="Times New Roman" w:hAnsi="Times New Roman" w:cs="Times New Roman"/>
                <w:color w:val="000000"/>
              </w:rPr>
              <w:t> 6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6 4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34" w:rsidRPr="005965C4" w:rsidRDefault="00EF0C54" w:rsidP="00B03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5C4">
              <w:rPr>
                <w:rFonts w:ascii="Times New Roman" w:hAnsi="Times New Roman" w:cs="Times New Roman"/>
                <w:color w:val="000000"/>
              </w:rPr>
              <w:t>47 996,6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813"/>
      <w:bookmarkEnd w:id="1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F0C54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p w:rsidR="00EF0C54" w:rsidRPr="00241570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spell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  <w:proofErr w:type="spellEnd"/>
    </w:p>
    <w:p w:rsidR="00EF0C54" w:rsidRPr="006F5D2A" w:rsidRDefault="00EF0C54" w:rsidP="00EF0C5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6F5D2A">
        <w:rPr>
          <w:rFonts w:ascii="Times New Roman" w:eastAsia="Batang" w:hAnsi="Times New Roman" w:cs="Times New Roman"/>
          <w:sz w:val="24"/>
          <w:szCs w:val="24"/>
          <w:lang w:eastAsia="ko-KR"/>
        </w:rPr>
        <w:t>года № ПРОЕКТ</w:t>
      </w:r>
    </w:p>
    <w:p w:rsidR="00EF0C54" w:rsidRPr="006F5D2A" w:rsidRDefault="00EF0C54" w:rsidP="00EF0C54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6F5D2A" w:rsidRDefault="00EF0C54" w:rsidP="00EF0C5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6F5D2A" w:rsidRDefault="00EF0C54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2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6F5D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F0C54" w:rsidRPr="006F5D2A" w:rsidRDefault="00EF0C54" w:rsidP="00EF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EF0C54" w:rsidRPr="006F5D2A" w:rsidRDefault="00EF0C54" w:rsidP="00EF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EF0C54" w:rsidRPr="006F5D2A" w:rsidTr="00EF0C5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F0C54" w:rsidRPr="006F5D2A" w:rsidTr="00EF0C54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6F5D2A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центральной площади с. </w:t>
            </w:r>
            <w:proofErr w:type="spellStart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6F5D2A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благоустройства центральной площади с. </w:t>
            </w:r>
            <w:proofErr w:type="spellStart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ь перед школой "</w:t>
            </w:r>
            <w:proofErr w:type="spellStart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Ручаты</w:t>
            </w:r>
            <w:proofErr w:type="spellEnd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йош</w:t>
            </w:r>
            <w:proofErr w:type="spellEnd"/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2 117,1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EF0C54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434271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hAnsi="Times New Roman"/>
                <w:szCs w:val="24"/>
              </w:rPr>
              <w:t xml:space="preserve">Благоустройство центральной площадки </w:t>
            </w:r>
            <w:proofErr w:type="gramStart"/>
            <w:r w:rsidRPr="006F5D2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F5D2A">
              <w:rPr>
                <w:rFonts w:ascii="Times New Roman" w:hAnsi="Times New Roman"/>
                <w:szCs w:val="24"/>
              </w:rPr>
              <w:t xml:space="preserve"> с. </w:t>
            </w:r>
            <w:proofErr w:type="spellStart"/>
            <w:r w:rsidRPr="006F5D2A">
              <w:rPr>
                <w:rFonts w:ascii="Times New Roman" w:hAnsi="Times New Roman"/>
                <w:szCs w:val="24"/>
              </w:rPr>
              <w:t>Казым</w:t>
            </w:r>
            <w:proofErr w:type="spellEnd"/>
            <w:r w:rsidRPr="006F5D2A">
              <w:rPr>
                <w:rFonts w:ascii="Times New Roman" w:hAnsi="Times New Roman"/>
                <w:szCs w:val="24"/>
              </w:rPr>
              <w:t>. Площадь перед школой «</w:t>
            </w:r>
            <w:proofErr w:type="spellStart"/>
            <w:r w:rsidRPr="006F5D2A">
              <w:rPr>
                <w:rFonts w:ascii="Times New Roman" w:hAnsi="Times New Roman"/>
                <w:szCs w:val="24"/>
              </w:rPr>
              <w:t>Омащ</w:t>
            </w:r>
            <w:proofErr w:type="spellEnd"/>
            <w:r w:rsidRPr="006F5D2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5D2A">
              <w:rPr>
                <w:rFonts w:ascii="Times New Roman" w:hAnsi="Times New Roman"/>
                <w:szCs w:val="24"/>
              </w:rPr>
              <w:t>хар</w:t>
            </w:r>
            <w:proofErr w:type="spellEnd"/>
            <w:r w:rsidRPr="006F5D2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6F5D2A" w:rsidRDefault="0043427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F5D2A">
              <w:rPr>
                <w:rFonts w:ascii="Times New Roman" w:hAnsi="Times New Roman"/>
                <w:sz w:val="24"/>
                <w:szCs w:val="24"/>
              </w:rPr>
              <w:t>8 928,67</w:t>
            </w: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271" w:rsidRPr="006F5D2A" w:rsidRDefault="00434271" w:rsidP="0043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434271" w:rsidRPr="006F5D2A" w:rsidRDefault="00434271" w:rsidP="0043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6F5D2A" w:rsidRDefault="00434271" w:rsidP="0043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B81451" w:rsidRPr="00EF0C54" w:rsidRDefault="00B81451" w:rsidP="00EF0C54">
      <w:pPr>
        <w:tabs>
          <w:tab w:val="left" w:pos="876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sectPr w:rsidR="00B81451" w:rsidRPr="00EF0C54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4404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A43B6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13E2A"/>
    <w:rsid w:val="00421AD8"/>
    <w:rsid w:val="0042289C"/>
    <w:rsid w:val="004270B1"/>
    <w:rsid w:val="0043427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4612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44C2"/>
    <w:rsid w:val="004A7832"/>
    <w:rsid w:val="004B26B7"/>
    <w:rsid w:val="004B2D80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A25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7597"/>
    <w:rsid w:val="00580CBA"/>
    <w:rsid w:val="00581CE4"/>
    <w:rsid w:val="0058540F"/>
    <w:rsid w:val="00590E6B"/>
    <w:rsid w:val="00592E45"/>
    <w:rsid w:val="0059583D"/>
    <w:rsid w:val="005965C4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25"/>
    <w:rsid w:val="005F1B66"/>
    <w:rsid w:val="00601119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B49A9"/>
    <w:rsid w:val="006D37DE"/>
    <w:rsid w:val="006D6A88"/>
    <w:rsid w:val="006F298C"/>
    <w:rsid w:val="006F51AC"/>
    <w:rsid w:val="006F5D2A"/>
    <w:rsid w:val="00704B8D"/>
    <w:rsid w:val="007057C0"/>
    <w:rsid w:val="00706DEF"/>
    <w:rsid w:val="00707C29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85E38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22451"/>
    <w:rsid w:val="008323F5"/>
    <w:rsid w:val="00833CCD"/>
    <w:rsid w:val="008348ED"/>
    <w:rsid w:val="0084216E"/>
    <w:rsid w:val="0084241B"/>
    <w:rsid w:val="00866A21"/>
    <w:rsid w:val="00871A06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395E"/>
    <w:rsid w:val="00957A9F"/>
    <w:rsid w:val="00963073"/>
    <w:rsid w:val="0098146D"/>
    <w:rsid w:val="009B2097"/>
    <w:rsid w:val="009B3C67"/>
    <w:rsid w:val="009B5D86"/>
    <w:rsid w:val="009C1B9D"/>
    <w:rsid w:val="009C619B"/>
    <w:rsid w:val="009C717C"/>
    <w:rsid w:val="009D30F9"/>
    <w:rsid w:val="009D5143"/>
    <w:rsid w:val="009E1305"/>
    <w:rsid w:val="009F03C3"/>
    <w:rsid w:val="009F2D04"/>
    <w:rsid w:val="00A115D6"/>
    <w:rsid w:val="00A15B6D"/>
    <w:rsid w:val="00A23FF1"/>
    <w:rsid w:val="00A26494"/>
    <w:rsid w:val="00A4109B"/>
    <w:rsid w:val="00A47BC3"/>
    <w:rsid w:val="00A61CB4"/>
    <w:rsid w:val="00A61D72"/>
    <w:rsid w:val="00A621D5"/>
    <w:rsid w:val="00A702BF"/>
    <w:rsid w:val="00A719E0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03D34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122B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960A6"/>
    <w:rsid w:val="00CA6117"/>
    <w:rsid w:val="00CA6CE9"/>
    <w:rsid w:val="00CB10BB"/>
    <w:rsid w:val="00CB5E7C"/>
    <w:rsid w:val="00CD6DCB"/>
    <w:rsid w:val="00CE01DA"/>
    <w:rsid w:val="00CE2FD2"/>
    <w:rsid w:val="00CE513B"/>
    <w:rsid w:val="00D00231"/>
    <w:rsid w:val="00D00E21"/>
    <w:rsid w:val="00D04464"/>
    <w:rsid w:val="00D045F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5239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0E8D"/>
    <w:rsid w:val="00DC5693"/>
    <w:rsid w:val="00DC6DCA"/>
    <w:rsid w:val="00DE3A09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0372"/>
    <w:rsid w:val="00EF0C54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539FA"/>
    <w:rsid w:val="00F60076"/>
    <w:rsid w:val="00F619FA"/>
    <w:rsid w:val="00F62B53"/>
    <w:rsid w:val="00F6323C"/>
    <w:rsid w:val="00F6579E"/>
    <w:rsid w:val="00F65DB6"/>
    <w:rsid w:val="00F66651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8CB3-B6E6-4297-9CDC-6031BFE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2-16T11:55:00Z</cp:lastPrinted>
  <dcterms:created xsi:type="dcterms:W3CDTF">2024-02-16T09:50:00Z</dcterms:created>
  <dcterms:modified xsi:type="dcterms:W3CDTF">2024-02-25T12:20:00Z</dcterms:modified>
</cp:coreProperties>
</file>